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91883462"/>
        <w:docPartObj>
          <w:docPartGallery w:val="Cover Pages"/>
          <w:docPartUnique/>
        </w:docPartObj>
      </w:sdtPr>
      <w:sdtContent>
        <w:p w:rsidR="009F6D6B" w:rsidRDefault="009F6D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B24C89" wp14:editId="7E2EDC6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el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F6D6B" w:rsidRPr="009F6D6B" w:rsidRDefault="009F6D6B" w:rsidP="009F6D6B">
                                    <w:pPr>
                                      <w:pStyle w:val="Titel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Produktdokumentation</w:t>
                                    </w:r>
                                    <w:r w:rsidR="00BC20D4">
                                      <w:rPr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Vier Gewinnt 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untitled0815</w:t>
                                    </w:r>
                                  </w:p>
                                </w:sdtContent>
                              </w:sdt>
                              <w:p w:rsidR="009F6D6B" w:rsidRDefault="009F6D6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Exposee"/>
                                  <w:id w:val="671383014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F6D6B" w:rsidRDefault="009F6D6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VNlgIAAHo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" fillcolor="#7fd13b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F6D6B" w:rsidRPr="009F6D6B" w:rsidRDefault="009F6D6B" w:rsidP="009F6D6B">
                              <w:pPr>
                                <w:pStyle w:val="Titel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roduktdokumentation</w:t>
                              </w:r>
                              <w:r w:rsidR="00BC20D4"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 Vier Gewinnt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untitled0815</w:t>
                              </w:r>
                            </w:p>
                          </w:sdtContent>
                        </w:sdt>
                        <w:p w:rsidR="009F6D6B" w:rsidRDefault="009F6D6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Exposee"/>
                            <w:id w:val="671383014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F6D6B" w:rsidRDefault="009F6D6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F0C43B" wp14:editId="6BA4FF7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Untertitel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F6D6B" w:rsidRDefault="009F6D6B">
                                    <w:pPr>
                                      <w:pStyle w:val="Untertitel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 xml:space="preserve">Alexander Busch Nora </w:t>
                                    </w:r>
                                    <w:proofErr w:type="spellStart"/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>Herentrey</w:t>
                                    </w:r>
                                    <w:proofErr w:type="spellEnd"/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 xml:space="preserve"> Björn List </w:t>
                                    </w:r>
                                    <w:r w:rsidRPr="000C26DB">
                                      <w:rPr>
                                        <w:color w:val="FFFFFF" w:themeColor="background1"/>
                                      </w:rPr>
                                      <w:t>Johannes Riedel</w:t>
                                    </w:r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>Henny Selig Sascha Ulbri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+R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" fillcolor="#4e5b6f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Untertitel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F6D6B" w:rsidRDefault="009F6D6B">
                              <w:pPr>
                                <w:pStyle w:val="Untertitel"/>
                                <w:rPr>
                                  <w:color w:val="FFFFFF" w:themeColor="background1"/>
                                </w:rPr>
                              </w:pPr>
                              <w:r w:rsidRPr="009F6D6B">
                                <w:rPr>
                                  <w:color w:val="FFFFFF" w:themeColor="background1"/>
                                </w:rPr>
                                <w:t xml:space="preserve">Alexander Busch Nora </w:t>
                              </w:r>
                              <w:proofErr w:type="spellStart"/>
                              <w:r w:rsidRPr="009F6D6B">
                                <w:rPr>
                                  <w:color w:val="FFFFFF" w:themeColor="background1"/>
                                </w:rPr>
                                <w:t>Herentrey</w:t>
                              </w:r>
                              <w:proofErr w:type="spellEnd"/>
                              <w:r w:rsidRPr="009F6D6B">
                                <w:rPr>
                                  <w:color w:val="FFFFFF" w:themeColor="background1"/>
                                </w:rPr>
                                <w:t xml:space="preserve"> Björn List </w:t>
                              </w:r>
                              <w:r w:rsidRPr="000C26DB">
                                <w:rPr>
                                  <w:color w:val="FFFFFF" w:themeColor="background1"/>
                                </w:rPr>
                                <w:t>Johannes Riedel</w:t>
                              </w:r>
                              <w:r w:rsidRPr="009F6D6B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9F6D6B">
                                <w:rPr>
                                  <w:color w:val="FFFFFF" w:themeColor="background1"/>
                                </w:rPr>
                                <w:t>Henny Selig Sascha Ulbrich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F6D6B" w:rsidRDefault="009F6D6B"/>
        <w:p w:rsidR="009F6D6B" w:rsidRDefault="009F6D6B">
          <w:r>
            <w:br w:type="page"/>
          </w:r>
        </w:p>
      </w:sdtContent>
    </w:sdt>
    <w:p w:rsidR="009F6D6B" w:rsidRDefault="001002CA" w:rsidP="001002CA">
      <w:pPr>
        <w:pStyle w:val="Titel"/>
      </w:pPr>
      <w:r>
        <w:lastRenderedPageBreak/>
        <w:t xml:space="preserve">Produktdokumentation </w:t>
      </w:r>
    </w:p>
    <w:p w:rsidR="00683EDF" w:rsidRDefault="009F6D6B" w:rsidP="001002CA">
      <w:pPr>
        <w:pStyle w:val="Titel"/>
      </w:pPr>
      <w:r>
        <w:t>untitled0815</w:t>
      </w:r>
    </w:p>
    <w:p w:rsidR="009F6D6B" w:rsidRDefault="009F6D6B" w:rsidP="001002CA">
      <w:pPr>
        <w:pStyle w:val="berschrift1"/>
      </w:pPr>
    </w:p>
    <w:sdt>
      <w:sdtPr>
        <w:id w:val="700909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F6D6B" w:rsidRDefault="009F6D6B">
          <w:pPr>
            <w:pStyle w:val="Inhaltsverzeichnisberschrift"/>
          </w:pPr>
          <w:r>
            <w:t>Inhaltsverzeichnis</w:t>
          </w:r>
        </w:p>
        <w:p w:rsidR="00BC20D4" w:rsidRDefault="009F6D6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493313" w:history="1">
            <w:r w:rsidR="00BC20D4" w:rsidRPr="00D9768D">
              <w:rPr>
                <w:rStyle w:val="Hyperlink"/>
                <w:noProof/>
              </w:rPr>
              <w:t>1.</w:t>
            </w:r>
            <w:r w:rsidR="00BC20D4">
              <w:rPr>
                <w:rFonts w:eastAsiaTheme="minorEastAsia"/>
                <w:noProof/>
                <w:lang w:eastAsia="de-DE"/>
              </w:rPr>
              <w:tab/>
            </w:r>
            <w:r w:rsidR="00BC20D4" w:rsidRPr="00D9768D">
              <w:rPr>
                <w:rStyle w:val="Hyperlink"/>
                <w:noProof/>
              </w:rPr>
              <w:t>Benutzerdokumentation</w:t>
            </w:r>
            <w:r w:rsidR="00BC20D4">
              <w:rPr>
                <w:noProof/>
                <w:webHidden/>
              </w:rPr>
              <w:tab/>
            </w:r>
            <w:r w:rsidR="00BC20D4">
              <w:rPr>
                <w:noProof/>
                <w:webHidden/>
              </w:rPr>
              <w:fldChar w:fldCharType="begin"/>
            </w:r>
            <w:r w:rsidR="00BC20D4">
              <w:rPr>
                <w:noProof/>
                <w:webHidden/>
              </w:rPr>
              <w:instrText xml:space="preserve"> PAGEREF _Toc339493313 \h </w:instrText>
            </w:r>
            <w:r w:rsidR="00BC20D4">
              <w:rPr>
                <w:noProof/>
                <w:webHidden/>
              </w:rPr>
            </w:r>
            <w:r w:rsidR="00BC20D4">
              <w:rPr>
                <w:noProof/>
                <w:webHidden/>
              </w:rPr>
              <w:fldChar w:fldCharType="separate"/>
            </w:r>
            <w:r w:rsidR="00BC20D4">
              <w:rPr>
                <w:noProof/>
                <w:webHidden/>
              </w:rPr>
              <w:t>2</w:t>
            </w:r>
            <w:r w:rsidR="00BC20D4"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14" w:history="1">
            <w:r w:rsidRPr="00D976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Entwickl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15" w:history="1">
            <w:r w:rsidRPr="00D9768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Auftrags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16" w:history="1">
            <w:r w:rsidRPr="00D9768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Ziel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17" w:history="1">
            <w:r w:rsidRPr="00D9768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Programm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18" w:history="1">
            <w:r w:rsidRPr="00D9768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19" w:history="1">
            <w:r w:rsidRPr="00D976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20" w:history="1">
            <w:r w:rsidRPr="00D9768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Entwicklungsmodell und 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21" w:history="1">
            <w:r w:rsidRPr="00D9768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22" w:history="1">
            <w:r w:rsidRPr="00D9768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D4" w:rsidRDefault="00BC20D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493323" w:history="1">
            <w:r w:rsidRPr="00D9768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9768D">
              <w:rPr>
                <w:rStyle w:val="Hyperlink"/>
                <w:noProof/>
              </w:rPr>
              <w:t>Data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6B" w:rsidRDefault="009F6D6B">
          <w:r>
            <w:rPr>
              <w:b/>
              <w:bCs/>
            </w:rPr>
            <w:fldChar w:fldCharType="end"/>
          </w:r>
        </w:p>
      </w:sdtContent>
    </w:sdt>
    <w:p w:rsidR="009F6D6B" w:rsidRDefault="009F6D6B" w:rsidP="001002CA">
      <w:pPr>
        <w:pStyle w:val="berschrift1"/>
      </w:pPr>
    </w:p>
    <w:p w:rsidR="009F6D6B" w:rsidRDefault="009F6D6B" w:rsidP="001002CA">
      <w:pPr>
        <w:pStyle w:val="berschrift1"/>
      </w:pPr>
    </w:p>
    <w:p w:rsidR="00BC20D4" w:rsidRDefault="00BC20D4" w:rsidP="00BC20D4"/>
    <w:p w:rsidR="00BC20D4" w:rsidRDefault="00BC20D4" w:rsidP="00BC20D4"/>
    <w:p w:rsidR="00BC20D4" w:rsidRDefault="00BC20D4" w:rsidP="00BC20D4"/>
    <w:p w:rsidR="00BC20D4" w:rsidRDefault="00BC20D4" w:rsidP="00BC20D4"/>
    <w:p w:rsidR="00BC20D4" w:rsidRDefault="00BC20D4" w:rsidP="00BC20D4"/>
    <w:p w:rsidR="00BC20D4" w:rsidRDefault="00BC20D4" w:rsidP="00BC20D4"/>
    <w:p w:rsidR="00BC20D4" w:rsidRPr="00BC20D4" w:rsidRDefault="00BC20D4" w:rsidP="00BC20D4"/>
    <w:p w:rsidR="001002CA" w:rsidRPr="00BC20D4" w:rsidRDefault="001002CA" w:rsidP="00BC20D4">
      <w:pPr>
        <w:pStyle w:val="berschrift1"/>
        <w:numPr>
          <w:ilvl w:val="0"/>
          <w:numId w:val="4"/>
        </w:numPr>
      </w:pPr>
      <w:bookmarkStart w:id="0" w:name="_Toc339493313"/>
      <w:r w:rsidRPr="00BC20D4">
        <w:lastRenderedPageBreak/>
        <w:t>Benutzerdokumentation</w:t>
      </w:r>
      <w:bookmarkEnd w:id="0"/>
    </w:p>
    <w:p w:rsidR="00BC20D4" w:rsidRPr="00BC20D4" w:rsidRDefault="00BC20D4" w:rsidP="00BC20D4">
      <w:r>
        <w:t>Hallo das ist die Testschrift 0815</w:t>
      </w:r>
    </w:p>
    <w:p w:rsidR="001002CA" w:rsidRDefault="001002CA" w:rsidP="00BC20D4">
      <w:pPr>
        <w:pStyle w:val="berschrift1"/>
        <w:numPr>
          <w:ilvl w:val="0"/>
          <w:numId w:val="4"/>
        </w:numPr>
      </w:pPr>
      <w:bookmarkStart w:id="1" w:name="_Toc339493314"/>
      <w:r>
        <w:t>Entwicklerdokumentation</w:t>
      </w:r>
      <w:bookmarkEnd w:id="1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2" w:name="_Toc339493315"/>
      <w:r>
        <w:t>Auftragszusammenfassung</w:t>
      </w:r>
      <w:bookmarkEnd w:id="2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3" w:name="_Toc339493316"/>
      <w:r>
        <w:t>Zielarchitektur</w:t>
      </w:r>
      <w:bookmarkEnd w:id="3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4" w:name="_Toc339493317"/>
      <w:r>
        <w:t>Programmablauf</w:t>
      </w:r>
      <w:bookmarkEnd w:id="4"/>
    </w:p>
    <w:p w:rsidR="001002CA" w:rsidRPr="001002CA" w:rsidRDefault="001002CA" w:rsidP="00BC20D4">
      <w:pPr>
        <w:pStyle w:val="berschrift2"/>
        <w:numPr>
          <w:ilvl w:val="1"/>
          <w:numId w:val="4"/>
        </w:numPr>
      </w:pPr>
      <w:bookmarkStart w:id="5" w:name="_Toc339493318"/>
      <w:r w:rsidRPr="001002CA">
        <w:t>Anhang</w:t>
      </w:r>
      <w:bookmarkEnd w:id="5"/>
    </w:p>
    <w:p w:rsidR="001002CA" w:rsidRDefault="001002CA" w:rsidP="00BC20D4">
      <w:pPr>
        <w:pStyle w:val="berschrift1"/>
        <w:numPr>
          <w:ilvl w:val="0"/>
          <w:numId w:val="4"/>
        </w:numPr>
      </w:pPr>
      <w:bookmarkStart w:id="6" w:name="_Toc339493319"/>
      <w:r>
        <w:t>Projektdurchführung</w:t>
      </w:r>
      <w:bookmarkEnd w:id="6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7" w:name="_Toc339493320"/>
      <w:r>
        <w:t>Entwicklungsmodell und Testkonzept</w:t>
      </w:r>
      <w:bookmarkEnd w:id="7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8" w:name="_Toc339493321"/>
      <w:proofErr w:type="spellStart"/>
      <w:r>
        <w:t>Javadoc</w:t>
      </w:r>
      <w:bookmarkEnd w:id="8"/>
      <w:proofErr w:type="spellEnd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9" w:name="_Toc339493322"/>
      <w:proofErr w:type="spellStart"/>
      <w:r>
        <w:t>Git</w:t>
      </w:r>
      <w:bookmarkEnd w:id="9"/>
      <w:proofErr w:type="spellEnd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10" w:name="_Toc339493323"/>
      <w:proofErr w:type="spellStart"/>
      <w:r>
        <w:t>Databinding</w:t>
      </w:r>
      <w:bookmarkEnd w:id="10"/>
      <w:proofErr w:type="spellEnd"/>
    </w:p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Pr="001002CA" w:rsidRDefault="001002CA" w:rsidP="001002CA"/>
    <w:sectPr w:rsidR="001002CA" w:rsidRPr="001002CA" w:rsidSect="009F6D6B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47" w:rsidRDefault="004F7647" w:rsidP="001002CA">
      <w:pPr>
        <w:spacing w:after="0" w:line="240" w:lineRule="auto"/>
      </w:pPr>
      <w:r>
        <w:separator/>
      </w:r>
    </w:p>
  </w:endnote>
  <w:endnote w:type="continuationSeparator" w:id="0">
    <w:p w:rsidR="004F7647" w:rsidRDefault="004F7647" w:rsidP="0010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D4" w:rsidRPr="00BC20D4" w:rsidRDefault="00BC20D4">
    <w:pPr>
      <w:pStyle w:val="Fuzeile"/>
      <w:rPr>
        <w:rFonts w:asciiTheme="majorHAnsi" w:hAnsiTheme="majorHAnsi" w:cstheme="majorHAnsi"/>
        <w:color w:val="000000" w:themeColor="text1"/>
        <w:sz w:val="24"/>
        <w:szCs w:val="24"/>
      </w:rPr>
    </w:pPr>
    <w:r w:rsidRPr="00BC20D4">
      <w:rPr>
        <w:rFonts w:asciiTheme="majorHAnsi" w:hAnsiTheme="majorHAnsi" w:cstheme="majorHAnsi"/>
        <w:color w:val="000000" w:themeColor="text1"/>
        <w:sz w:val="24"/>
        <w:szCs w:val="24"/>
      </w:rPr>
      <w:t>untitled0815</w:t>
    </w:r>
  </w:p>
  <w:p w:rsidR="001002CA" w:rsidRDefault="00BC20D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20D4" w:rsidRDefault="00BC20D4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Dw7nNBNgIAAGE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:rsidR="00BC20D4" w:rsidRDefault="00BC20D4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7FD13B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" fillcolor="#7fd13b [3204]" stroked="f" strokeweight="1.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47" w:rsidRDefault="004F7647" w:rsidP="001002CA">
      <w:pPr>
        <w:spacing w:after="0" w:line="240" w:lineRule="auto"/>
      </w:pPr>
      <w:r>
        <w:separator/>
      </w:r>
    </w:p>
  </w:footnote>
  <w:footnote w:type="continuationSeparator" w:id="0">
    <w:p w:rsidR="004F7647" w:rsidRDefault="004F7647" w:rsidP="0010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1F44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52D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4B7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1013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2B31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FA49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19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2A75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A3"/>
    <w:rsid w:val="001002CA"/>
    <w:rsid w:val="001755A3"/>
    <w:rsid w:val="004F7647"/>
    <w:rsid w:val="00683EDF"/>
    <w:rsid w:val="009F6D6B"/>
    <w:rsid w:val="00B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2CA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002C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02C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2CA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2CA"/>
  </w:style>
  <w:style w:type="paragraph" w:styleId="Fuzeile">
    <w:name w:val="footer"/>
    <w:basedOn w:val="Standard"/>
    <w:link w:val="Fu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2CA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1002CA"/>
    <w:rPr>
      <w:rFonts w:eastAsiaTheme="minorEastAsia"/>
      <w:lang w:eastAsia="de-DE"/>
    </w:rPr>
  </w:style>
  <w:style w:type="paragraph" w:styleId="KeinLeerraum">
    <w:name w:val="No Spacing"/>
    <w:link w:val="KeinLeerraumZchn"/>
    <w:uiPriority w:val="1"/>
    <w:qFormat/>
    <w:rsid w:val="009F6D6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6D6B"/>
    <w:rPr>
      <w:rFonts w:eastAsiaTheme="minorEastAsia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D6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D6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D6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6D6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6D6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6D6B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2CA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002C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02C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2CA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2CA"/>
  </w:style>
  <w:style w:type="paragraph" w:styleId="Fuzeile">
    <w:name w:val="footer"/>
    <w:basedOn w:val="Standard"/>
    <w:link w:val="Fu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2CA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1002CA"/>
    <w:rPr>
      <w:rFonts w:eastAsiaTheme="minorEastAsia"/>
      <w:lang w:eastAsia="de-DE"/>
    </w:rPr>
  </w:style>
  <w:style w:type="paragraph" w:styleId="KeinLeerraum">
    <w:name w:val="No Spacing"/>
    <w:link w:val="KeinLeerraumZchn"/>
    <w:uiPriority w:val="1"/>
    <w:qFormat/>
    <w:rsid w:val="009F6D6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6D6B"/>
    <w:rPr>
      <w:rFonts w:eastAsiaTheme="minorEastAsia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D6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D6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D6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6D6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6D6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6D6B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21"/>
    <w:rsid w:val="006D7221"/>
    <w:rsid w:val="00E0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4296DE9D79453DAC13E2D87F01B7E5">
    <w:name w:val="F44296DE9D79453DAC13E2D87F01B7E5"/>
    <w:rsid w:val="006D7221"/>
  </w:style>
  <w:style w:type="paragraph" w:customStyle="1" w:styleId="08DFE13A750949719008C20911A272B3">
    <w:name w:val="08DFE13A750949719008C20911A272B3"/>
    <w:rsid w:val="006D7221"/>
  </w:style>
  <w:style w:type="paragraph" w:customStyle="1" w:styleId="5E8C14F27ED74131930A40A221677E84">
    <w:name w:val="5E8C14F27ED74131930A40A221677E84"/>
    <w:rsid w:val="006D7221"/>
  </w:style>
  <w:style w:type="paragraph" w:customStyle="1" w:styleId="4D2957F4D4604EE495FE6C02D23F8801">
    <w:name w:val="4D2957F4D4604EE495FE6C02D23F8801"/>
    <w:rsid w:val="006D7221"/>
  </w:style>
  <w:style w:type="paragraph" w:customStyle="1" w:styleId="06784FEE5C9345A08CDB5070F2276EEF">
    <w:name w:val="06784FEE5C9345A08CDB5070F2276EEF"/>
    <w:rsid w:val="006D7221"/>
  </w:style>
  <w:style w:type="paragraph" w:customStyle="1" w:styleId="7675BBC8590F4F98BAD9EB88A42BDF4C">
    <w:name w:val="7675BBC8590F4F98BAD9EB88A42BDF4C"/>
    <w:rsid w:val="006D7221"/>
  </w:style>
  <w:style w:type="paragraph" w:customStyle="1" w:styleId="7489510CD0304DE5BF66C4C69A4F6D24">
    <w:name w:val="7489510CD0304DE5BF66C4C69A4F6D24"/>
    <w:rsid w:val="006D7221"/>
  </w:style>
  <w:style w:type="paragraph" w:customStyle="1" w:styleId="EF820A546BBA43718AFB3AF674115AAF">
    <w:name w:val="EF820A546BBA43718AFB3AF674115AAF"/>
    <w:rsid w:val="006D7221"/>
  </w:style>
  <w:style w:type="paragraph" w:customStyle="1" w:styleId="D9EC42945F234591B02B003334CF2D9B">
    <w:name w:val="D9EC42945F234591B02B003334CF2D9B"/>
    <w:rsid w:val="006D7221"/>
  </w:style>
  <w:style w:type="paragraph" w:customStyle="1" w:styleId="654725282E8F430B8AA805B1E4EFDCC3">
    <w:name w:val="654725282E8F430B8AA805B1E4EFDCC3"/>
    <w:rsid w:val="006D7221"/>
  </w:style>
  <w:style w:type="paragraph" w:customStyle="1" w:styleId="C61217BDFB0F4EB784C8432D8C9804DE">
    <w:name w:val="C61217BDFB0F4EB784C8432D8C9804DE"/>
    <w:rsid w:val="006D7221"/>
  </w:style>
  <w:style w:type="paragraph" w:customStyle="1" w:styleId="26F88FB024C94E3D94BA35F1B8FB7775">
    <w:name w:val="26F88FB024C94E3D94BA35F1B8FB7775"/>
    <w:rsid w:val="006D7221"/>
  </w:style>
  <w:style w:type="paragraph" w:customStyle="1" w:styleId="016B8B9F5C60449C9ABE462B3BCF713B">
    <w:name w:val="016B8B9F5C60449C9ABE462B3BCF713B"/>
    <w:rsid w:val="006D7221"/>
  </w:style>
  <w:style w:type="paragraph" w:customStyle="1" w:styleId="B7D8578ED4024A17A0C2970E3A81776C">
    <w:name w:val="B7D8578ED4024A17A0C2970E3A81776C"/>
    <w:rsid w:val="006D7221"/>
  </w:style>
  <w:style w:type="paragraph" w:customStyle="1" w:styleId="6E95510103CC4413B659A32731D630EE">
    <w:name w:val="6E95510103CC4413B659A32731D630EE"/>
    <w:rsid w:val="006D7221"/>
  </w:style>
  <w:style w:type="paragraph" w:customStyle="1" w:styleId="D6E27516E68B4EF29B9FDD31301F6A8F">
    <w:name w:val="D6E27516E68B4EF29B9FDD31301F6A8F"/>
    <w:rsid w:val="006D7221"/>
  </w:style>
  <w:style w:type="paragraph" w:customStyle="1" w:styleId="8D2362EB29754DDFB881A569E918453E">
    <w:name w:val="8D2362EB29754DDFB881A569E918453E"/>
    <w:rsid w:val="006D7221"/>
  </w:style>
  <w:style w:type="paragraph" w:customStyle="1" w:styleId="15D6DBA1E87345FFB98070614994E390">
    <w:name w:val="15D6DBA1E87345FFB98070614994E390"/>
    <w:rsid w:val="006D7221"/>
  </w:style>
  <w:style w:type="paragraph" w:customStyle="1" w:styleId="A0ADED69D77F412FA08B231352DA34B9">
    <w:name w:val="A0ADED69D77F412FA08B231352DA34B9"/>
    <w:rsid w:val="006D7221"/>
  </w:style>
  <w:style w:type="paragraph" w:customStyle="1" w:styleId="A27BA406789E422F81EED7DC0841510E">
    <w:name w:val="A27BA406789E422F81EED7DC0841510E"/>
    <w:rsid w:val="006D72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4296DE9D79453DAC13E2D87F01B7E5">
    <w:name w:val="F44296DE9D79453DAC13E2D87F01B7E5"/>
    <w:rsid w:val="006D7221"/>
  </w:style>
  <w:style w:type="paragraph" w:customStyle="1" w:styleId="08DFE13A750949719008C20911A272B3">
    <w:name w:val="08DFE13A750949719008C20911A272B3"/>
    <w:rsid w:val="006D7221"/>
  </w:style>
  <w:style w:type="paragraph" w:customStyle="1" w:styleId="5E8C14F27ED74131930A40A221677E84">
    <w:name w:val="5E8C14F27ED74131930A40A221677E84"/>
    <w:rsid w:val="006D7221"/>
  </w:style>
  <w:style w:type="paragraph" w:customStyle="1" w:styleId="4D2957F4D4604EE495FE6C02D23F8801">
    <w:name w:val="4D2957F4D4604EE495FE6C02D23F8801"/>
    <w:rsid w:val="006D7221"/>
  </w:style>
  <w:style w:type="paragraph" w:customStyle="1" w:styleId="06784FEE5C9345A08CDB5070F2276EEF">
    <w:name w:val="06784FEE5C9345A08CDB5070F2276EEF"/>
    <w:rsid w:val="006D7221"/>
  </w:style>
  <w:style w:type="paragraph" w:customStyle="1" w:styleId="7675BBC8590F4F98BAD9EB88A42BDF4C">
    <w:name w:val="7675BBC8590F4F98BAD9EB88A42BDF4C"/>
    <w:rsid w:val="006D7221"/>
  </w:style>
  <w:style w:type="paragraph" w:customStyle="1" w:styleId="7489510CD0304DE5BF66C4C69A4F6D24">
    <w:name w:val="7489510CD0304DE5BF66C4C69A4F6D24"/>
    <w:rsid w:val="006D7221"/>
  </w:style>
  <w:style w:type="paragraph" w:customStyle="1" w:styleId="EF820A546BBA43718AFB3AF674115AAF">
    <w:name w:val="EF820A546BBA43718AFB3AF674115AAF"/>
    <w:rsid w:val="006D7221"/>
  </w:style>
  <w:style w:type="paragraph" w:customStyle="1" w:styleId="D9EC42945F234591B02B003334CF2D9B">
    <w:name w:val="D9EC42945F234591B02B003334CF2D9B"/>
    <w:rsid w:val="006D7221"/>
  </w:style>
  <w:style w:type="paragraph" w:customStyle="1" w:styleId="654725282E8F430B8AA805B1E4EFDCC3">
    <w:name w:val="654725282E8F430B8AA805B1E4EFDCC3"/>
    <w:rsid w:val="006D7221"/>
  </w:style>
  <w:style w:type="paragraph" w:customStyle="1" w:styleId="C61217BDFB0F4EB784C8432D8C9804DE">
    <w:name w:val="C61217BDFB0F4EB784C8432D8C9804DE"/>
    <w:rsid w:val="006D7221"/>
  </w:style>
  <w:style w:type="paragraph" w:customStyle="1" w:styleId="26F88FB024C94E3D94BA35F1B8FB7775">
    <w:name w:val="26F88FB024C94E3D94BA35F1B8FB7775"/>
    <w:rsid w:val="006D7221"/>
  </w:style>
  <w:style w:type="paragraph" w:customStyle="1" w:styleId="016B8B9F5C60449C9ABE462B3BCF713B">
    <w:name w:val="016B8B9F5C60449C9ABE462B3BCF713B"/>
    <w:rsid w:val="006D7221"/>
  </w:style>
  <w:style w:type="paragraph" w:customStyle="1" w:styleId="B7D8578ED4024A17A0C2970E3A81776C">
    <w:name w:val="B7D8578ED4024A17A0C2970E3A81776C"/>
    <w:rsid w:val="006D7221"/>
  </w:style>
  <w:style w:type="paragraph" w:customStyle="1" w:styleId="6E95510103CC4413B659A32731D630EE">
    <w:name w:val="6E95510103CC4413B659A32731D630EE"/>
    <w:rsid w:val="006D7221"/>
  </w:style>
  <w:style w:type="paragraph" w:customStyle="1" w:styleId="D6E27516E68B4EF29B9FDD31301F6A8F">
    <w:name w:val="D6E27516E68B4EF29B9FDD31301F6A8F"/>
    <w:rsid w:val="006D7221"/>
  </w:style>
  <w:style w:type="paragraph" w:customStyle="1" w:styleId="8D2362EB29754DDFB881A569E918453E">
    <w:name w:val="8D2362EB29754DDFB881A569E918453E"/>
    <w:rsid w:val="006D7221"/>
  </w:style>
  <w:style w:type="paragraph" w:customStyle="1" w:styleId="15D6DBA1E87345FFB98070614994E390">
    <w:name w:val="15D6DBA1E87345FFB98070614994E390"/>
    <w:rsid w:val="006D7221"/>
  </w:style>
  <w:style w:type="paragraph" w:customStyle="1" w:styleId="A0ADED69D77F412FA08B231352DA34B9">
    <w:name w:val="A0ADED69D77F412FA08B231352DA34B9"/>
    <w:rsid w:val="006D7221"/>
  </w:style>
  <w:style w:type="paragraph" w:customStyle="1" w:styleId="A27BA406789E422F81EED7DC0841510E">
    <w:name w:val="A27BA406789E422F81EED7DC0841510E"/>
    <w:rsid w:val="006D7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apetus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Iapetus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A1BB-6D60-44DD-A89A-15536DF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titled0815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dokumentation Vier Gewinnt untitled0815</dc:title>
  <dc:subject>Alexander Busch Nora Herentrey Björn List Johannes Riedel Henny Selig Sascha Ulbrich</dc:subject>
  <dc:creator>Frameset</dc:creator>
  <cp:keywords/>
  <dc:description/>
  <cp:lastModifiedBy>Frameset</cp:lastModifiedBy>
  <cp:revision>2</cp:revision>
  <dcterms:created xsi:type="dcterms:W3CDTF">2012-10-31T23:07:00Z</dcterms:created>
  <dcterms:modified xsi:type="dcterms:W3CDTF">2012-10-31T23:35:00Z</dcterms:modified>
</cp:coreProperties>
</file>